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9C6BA8" w:rsidRPr="00787F09" w:rsidRDefault="004402E9" w:rsidP="009C6BA8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402E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депутатов Болдыревского сельского поселения «О </w:t>
      </w:r>
      <w:r w:rsidR="00A16E72">
        <w:rPr>
          <w:rFonts w:ascii="Times New Roman" w:hAnsi="Times New Roman" w:cs="Times New Roman"/>
          <w:b/>
          <w:sz w:val="28"/>
          <w:szCs w:val="28"/>
        </w:rPr>
        <w:t>принятии</w:t>
      </w:r>
      <w:r w:rsidRPr="004402E9">
        <w:rPr>
          <w:rFonts w:ascii="Times New Roman" w:hAnsi="Times New Roman" w:cs="Times New Roman"/>
          <w:b/>
          <w:sz w:val="28"/>
          <w:szCs w:val="28"/>
        </w:rPr>
        <w:t xml:space="preserve"> Устава муниципального образования «Болдыревское сельское поселение»</w:t>
      </w:r>
    </w:p>
    <w:p w:rsidR="00E90AB9" w:rsidRPr="00AB01E7" w:rsidRDefault="00E90AB9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4402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EC7F39">
        <w:rPr>
          <w:rFonts w:ascii="Times New Roman" w:hAnsi="Times New Roman" w:cs="Times New Roman"/>
          <w:sz w:val="28"/>
          <w:szCs w:val="28"/>
        </w:rPr>
        <w:t>11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EC7F3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7F3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7F3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402E9" w:rsidRPr="004402E9">
        <w:rPr>
          <w:rFonts w:ascii="Times New Roman" w:hAnsi="Times New Roman" w:cs="Times New Roman"/>
          <w:sz w:val="28"/>
          <w:szCs w:val="28"/>
        </w:rPr>
        <w:t>О  проекте</w:t>
      </w:r>
      <w:proofErr w:type="gramEnd"/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решения «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Pr="009C6BA8" w:rsidRDefault="00AB01E7" w:rsidP="009C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A8">
        <w:rPr>
          <w:rFonts w:ascii="Times New Roman" w:hAnsi="Times New Roman" w:cs="Times New Roman"/>
          <w:sz w:val="28"/>
          <w:szCs w:val="28"/>
        </w:rPr>
        <w:t>«</w:t>
      </w:r>
      <w:r w:rsidR="009C6BA8" w:rsidRPr="009C6BA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</w:t>
      </w:r>
      <w:r w:rsidR="009C6BA8" w:rsidRPr="009C6BA8">
        <w:rPr>
          <w:rFonts w:ascii="Times New Roman" w:hAnsi="Times New Roman" w:cs="Times New Roman"/>
          <w:sz w:val="28"/>
          <w:szCs w:val="28"/>
        </w:rPr>
        <w:t>»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EC7F3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2E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7F3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3B32EC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</w:t>
      </w:r>
      <w:r w:rsidR="003B32EC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3B32E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Pr="004402E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О  принятии Устава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34012"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убличных слушаниях опубликовать в специальном приложении к газете «Деловой Миус»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EC" w:rsidRPr="00AD422A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3B32EC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22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D422A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>А.В.</w:t>
      </w:r>
      <w:r w:rsidR="00EC7F39">
        <w:rPr>
          <w:rFonts w:ascii="Times New Roman" w:hAnsi="Times New Roman" w:cs="Times New Roman"/>
          <w:sz w:val="28"/>
          <w:szCs w:val="28"/>
        </w:rPr>
        <w:t xml:space="preserve"> Руденко</w:t>
      </w:r>
      <w:bookmarkStart w:id="0" w:name="_GoBack"/>
      <w:bookmarkEnd w:id="0"/>
      <w:r w:rsidRPr="00AD422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1E7" w:rsidRPr="00AB01E7" w:rsidSect="00E90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E7"/>
    <w:rsid w:val="003A3DDD"/>
    <w:rsid w:val="003B32EC"/>
    <w:rsid w:val="003F28E7"/>
    <w:rsid w:val="004402E9"/>
    <w:rsid w:val="00752ECF"/>
    <w:rsid w:val="008A4461"/>
    <w:rsid w:val="00934012"/>
    <w:rsid w:val="009B6D6C"/>
    <w:rsid w:val="009C6BA8"/>
    <w:rsid w:val="00A16E72"/>
    <w:rsid w:val="00A42252"/>
    <w:rsid w:val="00AB01E7"/>
    <w:rsid w:val="00E039C8"/>
    <w:rsid w:val="00E90AB9"/>
    <w:rsid w:val="00E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A473-7C64-43D1-A71A-1CEA7377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B465-2D31-431C-96F3-CB3317C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4655</cp:lastModifiedBy>
  <cp:revision>2</cp:revision>
  <cp:lastPrinted>2016-06-30T11:02:00Z</cp:lastPrinted>
  <dcterms:created xsi:type="dcterms:W3CDTF">2021-12-06T12:42:00Z</dcterms:created>
  <dcterms:modified xsi:type="dcterms:W3CDTF">2021-12-06T12:42:00Z</dcterms:modified>
</cp:coreProperties>
</file>